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E6243" w14:textId="77777777" w:rsidR="006B0925" w:rsidRDefault="006B0925" w:rsidP="006B0925">
      <w:r w:rsidRPr="006B0925">
        <w:t xml:space="preserve">Liceo Scientifico </w:t>
      </w:r>
      <w:proofErr w:type="spellStart"/>
      <w:r w:rsidRPr="006B0925">
        <w:t>Morgagni</w:t>
      </w:r>
      <w:proofErr w:type="spellEnd"/>
      <w:r w:rsidRPr="006B0925">
        <w:t xml:space="preserve"> </w:t>
      </w:r>
    </w:p>
    <w:p w14:paraId="59EC9601" w14:textId="1DBA9A6B" w:rsidR="006B0925" w:rsidRDefault="006B0925" w:rsidP="006B0925">
      <w:r w:rsidRPr="006B0925">
        <w:t xml:space="preserve"> PROGR</w:t>
      </w:r>
      <w:r>
        <w:t>AMMA SCIENZE MOTORIE     Classe</w:t>
      </w:r>
      <w:r w:rsidR="00DB35AD">
        <w:t xml:space="preserve"> </w:t>
      </w:r>
      <w:r>
        <w:t>5</w:t>
      </w:r>
      <w:r w:rsidR="00DB35AD">
        <w:t>B</w:t>
      </w:r>
      <w:r w:rsidRPr="006B0925">
        <w:t xml:space="preserve">    </w:t>
      </w:r>
    </w:p>
    <w:p w14:paraId="64439341" w14:textId="77777777" w:rsidR="006B0925" w:rsidRDefault="006B0925" w:rsidP="006B0925">
      <w:r>
        <w:t xml:space="preserve"> A.S. 2021/2022</w:t>
      </w:r>
    </w:p>
    <w:p w14:paraId="0F751E3A" w14:textId="77777777" w:rsidR="006B0925" w:rsidRDefault="006B0925" w:rsidP="006B0925">
      <w:r>
        <w:t xml:space="preserve"> Prof.ssa Adriana Belloni </w:t>
      </w:r>
    </w:p>
    <w:p w14:paraId="1B1542FB" w14:textId="77777777" w:rsidR="00224B2F" w:rsidRDefault="00224B2F" w:rsidP="006B0925"/>
    <w:p w14:paraId="19B75B99" w14:textId="77777777" w:rsidR="006B0925" w:rsidRPr="00224B2F" w:rsidRDefault="006B0925" w:rsidP="006B0925">
      <w:pPr>
        <w:rPr>
          <w:b/>
        </w:rPr>
      </w:pPr>
      <w:r w:rsidRPr="006B0925">
        <w:t xml:space="preserve">  </w:t>
      </w:r>
      <w:r w:rsidRPr="00224B2F">
        <w:rPr>
          <w:b/>
        </w:rPr>
        <w:t>PROGRAMMA TEORICO</w:t>
      </w:r>
    </w:p>
    <w:p w14:paraId="2A41A9D7" w14:textId="77777777" w:rsidR="006B0925" w:rsidRDefault="006B0925" w:rsidP="006B0925"/>
    <w:p w14:paraId="341D6BDB" w14:textId="77777777" w:rsidR="006B0925" w:rsidRPr="00224B2F" w:rsidRDefault="006B0925" w:rsidP="006B0925">
      <w:pPr>
        <w:rPr>
          <w:u w:val="single"/>
        </w:rPr>
      </w:pPr>
      <w:r w:rsidRPr="00224B2F">
        <w:rPr>
          <w:u w:val="single"/>
        </w:rPr>
        <w:t xml:space="preserve">SISTEMA NERVOSO  </w:t>
      </w:r>
    </w:p>
    <w:p w14:paraId="67BF86B9" w14:textId="77777777" w:rsidR="006B0925" w:rsidRDefault="006B0925" w:rsidP="006B0925">
      <w:r w:rsidRPr="00224B2F">
        <w:rPr>
          <w:b/>
        </w:rPr>
        <w:t>Sistema Nervoso Centrale</w:t>
      </w:r>
      <w:r>
        <w:t xml:space="preserve">:   </w:t>
      </w:r>
    </w:p>
    <w:p w14:paraId="39A06310" w14:textId="77777777" w:rsidR="006B0925" w:rsidRDefault="006B0925" w:rsidP="006B0925">
      <w:r>
        <w:t xml:space="preserve">• Neurocranio • Splancnocranio • Ossa Craniche • Encefalo: Cervello, Cervelletto, Bulbo, Midollo spinale • Lobi cerebrali • Aree Craniche ( Area prefrontale, Corteccia primaria </w:t>
      </w:r>
      <w:proofErr w:type="spellStart"/>
      <w:r>
        <w:t>Somoestesica</w:t>
      </w:r>
      <w:proofErr w:type="spellEnd"/>
      <w:r>
        <w:t xml:space="preserve">, Area dell'associazione </w:t>
      </w:r>
      <w:proofErr w:type="spellStart"/>
      <w:r>
        <w:t>Somoestesica</w:t>
      </w:r>
      <w:proofErr w:type="spellEnd"/>
      <w:r>
        <w:t xml:space="preserve">, Area sensoriale della parola, Area motoria della parola, Area visiva, Area dell'associazione visiva, Corteccia uditiva primaria, Area dell'associazione uditiva, Corteccia motoria primaria, Area </w:t>
      </w:r>
      <w:proofErr w:type="spellStart"/>
      <w:r>
        <w:t>premotoria</w:t>
      </w:r>
      <w:proofErr w:type="spellEnd"/>
      <w:r>
        <w:t xml:space="preserve">, Area del gusto)   </w:t>
      </w:r>
    </w:p>
    <w:p w14:paraId="59054051" w14:textId="77777777" w:rsidR="006B0925" w:rsidRPr="00224B2F" w:rsidRDefault="006B0925" w:rsidP="006B0925">
      <w:pPr>
        <w:rPr>
          <w:b/>
        </w:rPr>
      </w:pPr>
      <w:r w:rsidRPr="00224B2F">
        <w:rPr>
          <w:b/>
        </w:rPr>
        <w:t xml:space="preserve">Sistema Nervoso Periferico   </w:t>
      </w:r>
    </w:p>
    <w:p w14:paraId="398145A8" w14:textId="77777777" w:rsidR="006B0925" w:rsidRDefault="006B0925" w:rsidP="006B0925">
      <w:r>
        <w:t xml:space="preserve">• Sistema Nervoso Autonomo ( simpatico - parasimpatico) • Sistema Nervoso Somatico ( sensoriale afferente - motorio efferente) • Cellula Nervosa: Neurone ( conformazione e funzione) • Sinapsi ( membrana </w:t>
      </w:r>
      <w:proofErr w:type="spellStart"/>
      <w:r>
        <w:t>pre</w:t>
      </w:r>
      <w:proofErr w:type="spellEnd"/>
      <w:r>
        <w:t xml:space="preserve"> e post sinaptica e neurotrasmettitori) • Funzione della SEROTONINA , ADRENALINA, NORADRENALINA, CORTISOLO • Onde cerebrali ( Delta, </w:t>
      </w:r>
      <w:proofErr w:type="spellStart"/>
      <w:r>
        <w:t>Tetha</w:t>
      </w:r>
      <w:proofErr w:type="spellEnd"/>
      <w:r>
        <w:t xml:space="preserve">, Alpha, Beta, Gamma e loro funzione nella vita quotidiana) • PSICOSOMA e malattie psicosomatiche  </w:t>
      </w:r>
    </w:p>
    <w:p w14:paraId="2F5A1CE4" w14:textId="77777777" w:rsidR="00C96BAC" w:rsidRDefault="00C96BAC" w:rsidP="006B0925"/>
    <w:p w14:paraId="2F132F05" w14:textId="77777777" w:rsidR="006B0925" w:rsidRDefault="006B0925" w:rsidP="006B0925">
      <w:r>
        <w:t xml:space="preserve">• </w:t>
      </w:r>
      <w:r w:rsidRPr="00C96BAC">
        <w:rPr>
          <w:b/>
          <w:u w:val="single"/>
        </w:rPr>
        <w:t>Concetto di Training Autogeno</w:t>
      </w:r>
      <w:r>
        <w:t xml:space="preserve">, </w:t>
      </w:r>
      <w:proofErr w:type="spellStart"/>
      <w:r>
        <w:t>Mindfulness</w:t>
      </w:r>
      <w:proofErr w:type="spellEnd"/>
      <w:r>
        <w:t xml:space="preserve">, Over </w:t>
      </w:r>
      <w:proofErr w:type="spellStart"/>
      <w:r>
        <w:t>Committing</w:t>
      </w:r>
      <w:proofErr w:type="spellEnd"/>
      <w:r>
        <w:t xml:space="preserve">, Meditazione, Rilassamento  </w:t>
      </w:r>
    </w:p>
    <w:p w14:paraId="0DFFA4A4" w14:textId="77777777" w:rsidR="006B0925" w:rsidRDefault="006B0925" w:rsidP="006B0925">
      <w:r>
        <w:t>• Concetto di:  Stress, ansia, attacco di panico nelle relazioni quotidiane e negli sportivi.</w:t>
      </w:r>
    </w:p>
    <w:p w14:paraId="235BE88B" w14:textId="77777777" w:rsidR="006B0925" w:rsidRDefault="006B0925" w:rsidP="006B0925">
      <w:r>
        <w:t xml:space="preserve"> Sintomi, Cause, Cure  </w:t>
      </w:r>
    </w:p>
    <w:p w14:paraId="17F4E27B" w14:textId="77777777" w:rsidR="006B0925" w:rsidRDefault="006B0925" w:rsidP="006B0925">
      <w:r>
        <w:t xml:space="preserve">• Allenamento, stress mentale e ossidativo/muscolare  </w:t>
      </w:r>
    </w:p>
    <w:p w14:paraId="28A15530" w14:textId="77777777" w:rsidR="006B0925" w:rsidRDefault="006B0925" w:rsidP="006B0925">
      <w:r>
        <w:t xml:space="preserve">• </w:t>
      </w:r>
      <w:r w:rsidRPr="00C96BAC">
        <w:rPr>
          <w:b/>
        </w:rPr>
        <w:t>Tempesta ormonale</w:t>
      </w:r>
      <w:r>
        <w:t xml:space="preserve">: TESTOSTERONE, LH, FSH  </w:t>
      </w:r>
    </w:p>
    <w:p w14:paraId="504DD75F" w14:textId="77777777" w:rsidR="006B0925" w:rsidRDefault="006B0925" w:rsidP="006B0925">
      <w:r>
        <w:t xml:space="preserve">• </w:t>
      </w:r>
      <w:r w:rsidRPr="00C96BAC">
        <w:rPr>
          <w:b/>
          <w:u w:val="single"/>
        </w:rPr>
        <w:t>MUSCOLO DIAFRAMMA</w:t>
      </w:r>
      <w:r>
        <w:t xml:space="preserve"> e sua funzione nella respirazione, autocontrollo  APPARATO LOCOMOTORE   </w:t>
      </w:r>
    </w:p>
    <w:p w14:paraId="554C358C" w14:textId="77777777" w:rsidR="00C96BAC" w:rsidRPr="00C96BAC" w:rsidRDefault="00C96BAC" w:rsidP="006B0925">
      <w:pPr>
        <w:rPr>
          <w:b/>
          <w:u w:val="single"/>
        </w:rPr>
      </w:pPr>
    </w:p>
    <w:p w14:paraId="67AF141F" w14:textId="77777777" w:rsidR="00224B2F" w:rsidRDefault="006B0925" w:rsidP="006B0925">
      <w:r w:rsidRPr="00C96BAC">
        <w:rPr>
          <w:b/>
          <w:u w:val="single"/>
        </w:rPr>
        <w:t>• Colonna Vertebrale</w:t>
      </w:r>
      <w:r>
        <w:t xml:space="preserve"> e disco intervertebrale</w:t>
      </w:r>
      <w:r w:rsidR="00224B2F">
        <w:t xml:space="preserve"> ( anello fibroso e nucleo polposo)</w:t>
      </w:r>
    </w:p>
    <w:p w14:paraId="42A3E86A" w14:textId="77777777" w:rsidR="006B0925" w:rsidRDefault="006B0925" w:rsidP="006B0925">
      <w:r>
        <w:t xml:space="preserve"> • Patologie e deterioramento ( ernia, spondilolistesi, compressione nervosa) </w:t>
      </w:r>
    </w:p>
    <w:p w14:paraId="25180DB7" w14:textId="77777777" w:rsidR="006B0925" w:rsidRDefault="006B0925" w:rsidP="006B0925">
      <w:r>
        <w:t xml:space="preserve">• Cenni iniziali sui legamenti e tendini </w:t>
      </w:r>
    </w:p>
    <w:p w14:paraId="26D2EBD7" w14:textId="77777777" w:rsidR="006B0925" w:rsidRDefault="006B0925" w:rsidP="006B0925">
      <w:r>
        <w:t xml:space="preserve">• Muscolo addominale,  iscrizioni tendinee, diastasi addominale da parto e da sforzo </w:t>
      </w:r>
    </w:p>
    <w:p w14:paraId="04AE6017" w14:textId="77777777" w:rsidR="006B0925" w:rsidRDefault="006B0925" w:rsidP="006B0925">
      <w:pPr>
        <w:pStyle w:val="Paragrafoelenco"/>
        <w:numPr>
          <w:ilvl w:val="0"/>
          <w:numId w:val="2"/>
        </w:numPr>
      </w:pPr>
      <w:r>
        <w:t>Fibre Muscolari Rosse e Bianche: differenza</w:t>
      </w:r>
    </w:p>
    <w:p w14:paraId="30A902AF" w14:textId="77777777" w:rsidR="006B0925" w:rsidRDefault="006B0925" w:rsidP="006B0925">
      <w:r>
        <w:t xml:space="preserve">• </w:t>
      </w:r>
      <w:r w:rsidRPr="00C96BAC">
        <w:rPr>
          <w:b/>
          <w:u w:val="single"/>
        </w:rPr>
        <w:t>ARTICOLAZIONE CINGOLO SCAPOLO OMERALE</w:t>
      </w:r>
      <w:r w:rsidR="00C96BAC">
        <w:t>: ossa e muscoli e loro funzione specifica</w:t>
      </w:r>
    </w:p>
    <w:p w14:paraId="5ED8D37B" w14:textId="77777777" w:rsidR="006B0925" w:rsidRDefault="006B0925" w:rsidP="006B0925">
      <w:r>
        <w:lastRenderedPageBreak/>
        <w:t xml:space="preserve">• </w:t>
      </w:r>
      <w:r w:rsidRPr="00C96BAC">
        <w:rPr>
          <w:b/>
          <w:u w:val="single"/>
        </w:rPr>
        <w:t>ARTICOLAZIONE COXO FEMORLE</w:t>
      </w:r>
      <w:r>
        <w:t xml:space="preserve">: ossa, muscoli e gran trocantere  TRAUMATOLOGIA e PRIMO SOCCORSO e TRAUMATOLOGIA SPORTIVA   </w:t>
      </w:r>
    </w:p>
    <w:p w14:paraId="3F3602B4" w14:textId="77777777" w:rsidR="006B0925" w:rsidRDefault="006B0925" w:rsidP="006B0925">
      <w:r>
        <w:t xml:space="preserve">• Distorsione • Frattura • Strappo • Stiramento • Lussazione • Sublussazione • Ernia • Pubalgia • Tendinopatia • Epistassi • Contusione • Trauma Cranico • Arresto respiratorio  TRIAGE E PRIMO SOCCORSO  Cosa sono, a cosa servono e come funzionano: • Radiografia • Tac • Risonanza Magnetica • Ecografia   FIGURE MEDICHE, PARAMEDICHE e loro funzioni  </w:t>
      </w:r>
    </w:p>
    <w:p w14:paraId="1612983F" w14:textId="77777777" w:rsidR="006B0925" w:rsidRDefault="006B0925" w:rsidP="006B0925">
      <w:r>
        <w:t xml:space="preserve">• Medico • Paramedico • Infermiere • Fisioterapista • Osteopata • Tecnico Riabilitativo  </w:t>
      </w:r>
    </w:p>
    <w:p w14:paraId="62676F18" w14:textId="77777777" w:rsidR="006B0925" w:rsidRDefault="006B0925" w:rsidP="006B0925">
      <w:r>
        <w:t xml:space="preserve">MONDO DELLO SPORT: figure rilevanti e loro funzioni  </w:t>
      </w:r>
    </w:p>
    <w:p w14:paraId="351DCD20" w14:textId="77777777" w:rsidR="006B0925" w:rsidRDefault="006B0925" w:rsidP="006B0925">
      <w:r>
        <w:t xml:space="preserve">• Allenatore • Preparatore Sportivo • Personal Trainer • Docente Scienze Motorie • </w:t>
      </w:r>
      <w:proofErr w:type="spellStart"/>
      <w:r>
        <w:t>Mental</w:t>
      </w:r>
      <w:proofErr w:type="spellEnd"/>
      <w:r>
        <w:t xml:space="preserve"> Coach  CENNI SCIENZA DELL' ALIMENTAZIONE nella vita quotidiana, in adolescenza  e nello Sport  </w:t>
      </w:r>
    </w:p>
    <w:p w14:paraId="5353238F" w14:textId="77777777" w:rsidR="006B0925" w:rsidRDefault="006B0925" w:rsidP="006B0925">
      <w:r>
        <w:t xml:space="preserve">• Antiossidanti, Amminoacidi  </w:t>
      </w:r>
    </w:p>
    <w:p w14:paraId="3788041C" w14:textId="77777777" w:rsidR="006B0925" w:rsidRDefault="006B0925" w:rsidP="006B0925">
      <w:r>
        <w:t xml:space="preserve">• Carboidrati, Vitamine, Cereali, Frutta, Proteine, Acqua   </w:t>
      </w:r>
    </w:p>
    <w:p w14:paraId="781273DF" w14:textId="77777777" w:rsidR="006B0925" w:rsidRDefault="006B0925" w:rsidP="006B0925">
      <w:r>
        <w:t xml:space="preserve">• </w:t>
      </w:r>
      <w:proofErr w:type="spellStart"/>
      <w:r>
        <w:t>Debate</w:t>
      </w:r>
      <w:proofErr w:type="spellEnd"/>
      <w:r>
        <w:t xml:space="preserve"> con interpretazione di un ruolo specifico di tecnici del settore ( Medici, paramedici, tecnici riabilitativi, fisioterapisti, osteopati, allenatori, personal trainer, atleti)  </w:t>
      </w:r>
    </w:p>
    <w:p w14:paraId="76F419B6" w14:textId="77777777" w:rsidR="006B0925" w:rsidRDefault="006B0925" w:rsidP="006B0925"/>
    <w:p w14:paraId="0D8B43F2" w14:textId="77777777" w:rsidR="006B0925" w:rsidRDefault="006B0925" w:rsidP="006B0925">
      <w:pPr>
        <w:pStyle w:val="Paragrafoelenco"/>
        <w:numPr>
          <w:ilvl w:val="0"/>
          <w:numId w:val="1"/>
        </w:numPr>
      </w:pPr>
      <w:r w:rsidRPr="00224B2F">
        <w:rPr>
          <w:b/>
          <w:u w:val="single"/>
        </w:rPr>
        <w:t>ED CIVICA e SCIENZE MOTORIE</w:t>
      </w:r>
      <w:r>
        <w:t xml:space="preserve">:  DIRITTI UMANI e OLIMPIADI del 68: Norman Carlos e Smith, gesto di protesta delle Black </w:t>
      </w:r>
      <w:proofErr w:type="spellStart"/>
      <w:r>
        <w:t>Panters</w:t>
      </w:r>
      <w:proofErr w:type="spellEnd"/>
      <w:r>
        <w:t xml:space="preserve"> e pugno chiuso.</w:t>
      </w:r>
    </w:p>
    <w:p w14:paraId="32BA52E3" w14:textId="77777777" w:rsidR="006B0925" w:rsidRDefault="006B0925" w:rsidP="006B0925">
      <w:pPr>
        <w:pStyle w:val="Paragrafoelenco"/>
        <w:numPr>
          <w:ilvl w:val="0"/>
          <w:numId w:val="1"/>
        </w:numPr>
      </w:pPr>
      <w:r>
        <w:t xml:space="preserve">Concetto di uguaglianza, razzismo, mappa dei diritti umani, lo sport e la politica . </w:t>
      </w:r>
    </w:p>
    <w:p w14:paraId="310A9C3E" w14:textId="77777777" w:rsidR="006B0925" w:rsidRDefault="006B0925" w:rsidP="006B0925">
      <w:pPr>
        <w:pStyle w:val="Paragrafoelenco"/>
        <w:numPr>
          <w:ilvl w:val="0"/>
          <w:numId w:val="1"/>
        </w:numPr>
      </w:pPr>
      <w:r>
        <w:t>Tesina finale e considerazioni personali</w:t>
      </w:r>
    </w:p>
    <w:p w14:paraId="7F18BED3" w14:textId="77777777" w:rsidR="006B0925" w:rsidRDefault="006B0925" w:rsidP="006B0925">
      <w:r>
        <w:t xml:space="preserve">  </w:t>
      </w:r>
    </w:p>
    <w:p w14:paraId="735DAFB7" w14:textId="77777777" w:rsidR="006B0925" w:rsidRDefault="006B0925" w:rsidP="00224B2F">
      <w:pPr>
        <w:jc w:val="center"/>
      </w:pPr>
      <w:r w:rsidRPr="00224B2F">
        <w:rPr>
          <w:b/>
        </w:rPr>
        <w:t>PROGRAMMA  PRATICO</w:t>
      </w:r>
      <w:r>
        <w:t xml:space="preserve"> </w:t>
      </w:r>
    </w:p>
    <w:p w14:paraId="6C2B047A" w14:textId="77777777" w:rsidR="006B0925" w:rsidRDefault="006B0925" w:rsidP="006B0925">
      <w:r>
        <w:t xml:space="preserve">• TABATA • AMRAP (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ipeti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) • Nomenclatura, significato e funzione di: • </w:t>
      </w:r>
      <w:proofErr w:type="spellStart"/>
      <w:r>
        <w:t>Squat</w:t>
      </w:r>
      <w:proofErr w:type="spellEnd"/>
      <w:r>
        <w:t xml:space="preserve"> • </w:t>
      </w:r>
      <w:proofErr w:type="spellStart"/>
      <w:r>
        <w:t>Burpees</w:t>
      </w:r>
      <w:proofErr w:type="spellEnd"/>
      <w:r>
        <w:t xml:space="preserve"> • </w:t>
      </w:r>
      <w:proofErr w:type="spellStart"/>
      <w:r>
        <w:t>Crunch</w:t>
      </w:r>
      <w:proofErr w:type="spellEnd"/>
      <w:r>
        <w:t xml:space="preserve"> • </w:t>
      </w:r>
      <w:proofErr w:type="spellStart"/>
      <w:r>
        <w:t>Crunch</w:t>
      </w:r>
      <w:proofErr w:type="spellEnd"/>
      <w:r>
        <w:t xml:space="preserve"> Inverso • </w:t>
      </w:r>
      <w:proofErr w:type="spellStart"/>
      <w:r>
        <w:t>Sit</w:t>
      </w:r>
      <w:proofErr w:type="spellEnd"/>
      <w:r>
        <w:t xml:space="preserve"> Up • V UP • Pull Up • </w:t>
      </w:r>
      <w:proofErr w:type="spellStart"/>
      <w:r>
        <w:t>Pusch</w:t>
      </w:r>
      <w:proofErr w:type="spellEnd"/>
      <w:r>
        <w:t xml:space="preserve"> up • </w:t>
      </w:r>
      <w:proofErr w:type="spellStart"/>
      <w:r>
        <w:t>Jumping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• </w:t>
      </w:r>
      <w:proofErr w:type="spellStart"/>
      <w:r>
        <w:t>Plank</w:t>
      </w:r>
      <w:proofErr w:type="spellEnd"/>
      <w:r>
        <w:t xml:space="preserve"> • </w:t>
      </w:r>
      <w:proofErr w:type="spellStart"/>
      <w:r>
        <w:t>Lateral</w:t>
      </w:r>
      <w:proofErr w:type="spellEnd"/>
      <w:r>
        <w:t xml:space="preserve"> </w:t>
      </w:r>
      <w:proofErr w:type="spellStart"/>
      <w:r>
        <w:t>Plank</w:t>
      </w:r>
      <w:proofErr w:type="spellEnd"/>
      <w:r>
        <w:t xml:space="preserve">    </w:t>
      </w:r>
    </w:p>
    <w:p w14:paraId="4957A60B" w14:textId="77777777" w:rsidR="00224B2F" w:rsidRDefault="00224B2F" w:rsidP="00224B2F">
      <w:pPr>
        <w:pStyle w:val="Paragrafoelenco"/>
        <w:numPr>
          <w:ilvl w:val="0"/>
          <w:numId w:val="4"/>
        </w:numPr>
      </w:pPr>
      <w:r>
        <w:t>Partite pallavolo triangolari</w:t>
      </w:r>
    </w:p>
    <w:p w14:paraId="4289D939" w14:textId="77777777" w:rsidR="00224B2F" w:rsidRDefault="00224B2F" w:rsidP="00224B2F">
      <w:pPr>
        <w:pStyle w:val="Paragrafoelenco"/>
        <w:numPr>
          <w:ilvl w:val="0"/>
          <w:numId w:val="4"/>
        </w:numPr>
      </w:pPr>
      <w:r>
        <w:t xml:space="preserve">Partite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pong</w:t>
      </w:r>
      <w:proofErr w:type="spellEnd"/>
    </w:p>
    <w:p w14:paraId="3D5F48C2" w14:textId="77777777" w:rsidR="00224B2F" w:rsidRDefault="00224B2F" w:rsidP="00224B2F"/>
    <w:p w14:paraId="0B770748" w14:textId="77777777" w:rsidR="00224B2F" w:rsidRDefault="00224B2F" w:rsidP="00224B2F">
      <w:pPr>
        <w:pStyle w:val="Paragrafoelenco"/>
        <w:numPr>
          <w:ilvl w:val="0"/>
          <w:numId w:val="4"/>
        </w:numPr>
      </w:pPr>
      <w:r w:rsidRPr="00224B2F">
        <w:rPr>
          <w:u w:val="single"/>
        </w:rPr>
        <w:t xml:space="preserve">1 </w:t>
      </w:r>
      <w:r>
        <w:rPr>
          <w:u w:val="single"/>
        </w:rPr>
        <w:t>TRIMESTRE</w:t>
      </w:r>
      <w:r>
        <w:t xml:space="preserve">:  </w:t>
      </w:r>
      <w:r>
        <w:rPr>
          <w:b/>
        </w:rPr>
        <w:t>Lavoro</w:t>
      </w:r>
      <w:r w:rsidR="006B0925">
        <w:t xml:space="preserve"> sugli esercizi su menzionati in forma di TABATA  CON MUSICA ( 40 sec di lavoro e 10 sec di recupero), AMRAP e resistenza muscolo respiratoria.   </w:t>
      </w:r>
    </w:p>
    <w:p w14:paraId="705F0F99" w14:textId="77777777" w:rsidR="008B666D" w:rsidRDefault="008B666D" w:rsidP="008B666D">
      <w:pPr>
        <w:pStyle w:val="Paragrafoelenco"/>
      </w:pPr>
    </w:p>
    <w:p w14:paraId="09E65480" w14:textId="77777777" w:rsidR="008B666D" w:rsidRDefault="008B666D" w:rsidP="00224B2F">
      <w:pPr>
        <w:pStyle w:val="Paragrafoelenco"/>
        <w:numPr>
          <w:ilvl w:val="0"/>
          <w:numId w:val="4"/>
        </w:numPr>
      </w:pPr>
      <w:r>
        <w:t xml:space="preserve">Lavoro su scala orizzontale, quadro svedese, pertica, </w:t>
      </w:r>
      <w:proofErr w:type="spellStart"/>
      <w:r>
        <w:t>step</w:t>
      </w:r>
      <w:proofErr w:type="spellEnd"/>
      <w:r>
        <w:t xml:space="preserve"> per potenziare forza isometrica dinamica e resistente</w:t>
      </w:r>
    </w:p>
    <w:p w14:paraId="644465F9" w14:textId="77777777" w:rsidR="00224B2F" w:rsidRDefault="00224B2F" w:rsidP="00224B2F">
      <w:pPr>
        <w:pStyle w:val="Paragrafoelenco"/>
      </w:pPr>
    </w:p>
    <w:p w14:paraId="2F08F97E" w14:textId="77777777" w:rsidR="0066199F" w:rsidRDefault="00224B2F" w:rsidP="00224B2F">
      <w:pPr>
        <w:pStyle w:val="Paragrafoelenco"/>
        <w:numPr>
          <w:ilvl w:val="0"/>
          <w:numId w:val="4"/>
        </w:numPr>
      </w:pPr>
      <w:r>
        <w:tab/>
      </w:r>
      <w:r w:rsidR="0066199F">
        <w:t>sfida motoria in isometria contenuta: PIRAMIDE</w:t>
      </w:r>
    </w:p>
    <w:p w14:paraId="0658302B" w14:textId="77777777" w:rsidR="00224B2F" w:rsidRDefault="00224B2F" w:rsidP="00224B2F">
      <w:pPr>
        <w:pStyle w:val="Paragrafoelenco"/>
        <w:numPr>
          <w:ilvl w:val="0"/>
          <w:numId w:val="3"/>
        </w:numPr>
      </w:pPr>
      <w:r>
        <w:t xml:space="preserve">Rilancio elastico con </w:t>
      </w:r>
      <w:proofErr w:type="spellStart"/>
      <w:r>
        <w:t>step</w:t>
      </w:r>
      <w:proofErr w:type="spellEnd"/>
      <w:r>
        <w:t xml:space="preserve"> da 4 a 9</w:t>
      </w:r>
    </w:p>
    <w:p w14:paraId="003C897D" w14:textId="77777777" w:rsidR="00224B2F" w:rsidRDefault="00224B2F" w:rsidP="00224B2F">
      <w:pPr>
        <w:pStyle w:val="Paragrafoelenco"/>
        <w:numPr>
          <w:ilvl w:val="0"/>
          <w:numId w:val="3"/>
        </w:numPr>
      </w:pPr>
      <w:r w:rsidRPr="00224B2F">
        <w:rPr>
          <w:b/>
        </w:rPr>
        <w:t>Valutazioni pratiche</w:t>
      </w:r>
      <w:r>
        <w:t xml:space="preserve"> per vagliare forza, resistenza, elevazione con : Quadro svedese, spalliera, scaletta orizzontale, pertica</w:t>
      </w:r>
    </w:p>
    <w:p w14:paraId="2D7325CD" w14:textId="77777777" w:rsidR="00224B2F" w:rsidRDefault="00224B2F" w:rsidP="00224B2F"/>
    <w:p w14:paraId="357DF574" w14:textId="77777777" w:rsidR="00224B2F" w:rsidRPr="00224B2F" w:rsidRDefault="00224B2F" w:rsidP="00224B2F">
      <w:pPr>
        <w:pStyle w:val="Paragrafoelenco"/>
        <w:numPr>
          <w:ilvl w:val="0"/>
          <w:numId w:val="3"/>
        </w:numPr>
        <w:rPr>
          <w:b/>
        </w:rPr>
      </w:pPr>
      <w:r>
        <w:lastRenderedPageBreak/>
        <w:t>2 PENTAMESTRE</w:t>
      </w:r>
      <w:r w:rsidRPr="00224B2F">
        <w:t xml:space="preserve"> </w:t>
      </w:r>
      <w:r w:rsidRPr="00224B2F">
        <w:rPr>
          <w:b/>
        </w:rPr>
        <w:t>Valutazioni pratiche</w:t>
      </w:r>
      <w:r>
        <w:rPr>
          <w:b/>
        </w:rPr>
        <w:t xml:space="preserve">: RESISTENZA  SCATTO ELEVAZIONE : </w:t>
      </w:r>
      <w:proofErr w:type="spellStart"/>
      <w:r>
        <w:rPr>
          <w:b/>
        </w:rPr>
        <w:t>Burpees</w:t>
      </w:r>
      <w:proofErr w:type="spellEnd"/>
      <w:r>
        <w:rPr>
          <w:b/>
        </w:rPr>
        <w:t>, 20 mt e rilancio elastico a 4 ripetizioni sequenziali</w:t>
      </w:r>
    </w:p>
    <w:p w14:paraId="3C3E2C0C" w14:textId="77777777" w:rsidR="0066199F" w:rsidRDefault="0066199F" w:rsidP="0066199F"/>
    <w:p w14:paraId="382C9815" w14:textId="77777777" w:rsidR="0066199F" w:rsidRDefault="0066199F" w:rsidP="0066199F"/>
    <w:p w14:paraId="21D341A9" w14:textId="77777777" w:rsidR="0066199F" w:rsidRDefault="008B666D" w:rsidP="0066199F">
      <w:r>
        <w:t>10/05/2022</w:t>
      </w:r>
      <w:r w:rsidR="0066199F">
        <w:tab/>
      </w:r>
    </w:p>
    <w:p w14:paraId="408AB6AD" w14:textId="77777777" w:rsidR="0066199F" w:rsidRDefault="0066199F"/>
    <w:sectPr w:rsidR="006619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4BD5"/>
    <w:multiLevelType w:val="hybridMultilevel"/>
    <w:tmpl w:val="F3DE4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3C53"/>
    <w:multiLevelType w:val="hybridMultilevel"/>
    <w:tmpl w:val="71B258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02871"/>
    <w:multiLevelType w:val="hybridMultilevel"/>
    <w:tmpl w:val="4992B8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AA1"/>
    <w:multiLevelType w:val="hybridMultilevel"/>
    <w:tmpl w:val="871A6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activeWritingStyle w:appName="MSWord" w:lang="it-IT" w:vendorID="64" w:dllVersion="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99F"/>
    <w:rsid w:val="00224B2F"/>
    <w:rsid w:val="0066199F"/>
    <w:rsid w:val="006B0925"/>
    <w:rsid w:val="008B666D"/>
    <w:rsid w:val="00C96BAC"/>
    <w:rsid w:val="00DB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AC86"/>
  <w15:chartTrackingRefBased/>
  <w15:docId w15:val="{05C34CAC-723F-4525-8D40-A1B35D05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09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0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511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3" w:color="4E9AA2"/>
                        <w:left w:val="single" w:sz="12" w:space="3" w:color="4E9AA2"/>
                        <w:bottom w:val="single" w:sz="12" w:space="3" w:color="4E9AA2"/>
                        <w:right w:val="single" w:sz="12" w:space="3" w:color="4E9AA2"/>
                      </w:divBdr>
                      <w:divsChild>
                        <w:div w:id="20723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96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0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4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2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66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5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3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0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6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93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83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46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9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7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4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06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7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15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65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5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6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69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0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5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5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46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94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0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501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7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12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58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0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3" w:color="4E9AA2"/>
                        <w:left w:val="single" w:sz="12" w:space="3" w:color="4E9AA2"/>
                        <w:bottom w:val="single" w:sz="12" w:space="3" w:color="4E9AA2"/>
                        <w:right w:val="single" w:sz="12" w:space="3" w:color="4E9AA2"/>
                      </w:divBdr>
                      <w:divsChild>
                        <w:div w:id="9203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1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0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93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21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2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5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88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85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04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9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9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65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63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70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1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15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4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9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9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38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1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64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7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4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2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21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51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21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4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4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13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8496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5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693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4431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536A-8DB6-41AB-BD33-B8E40A06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. Belloni</dc:creator>
  <cp:keywords/>
  <dc:description/>
  <cp:lastModifiedBy>Adriana Belloni</cp:lastModifiedBy>
  <cp:revision>3</cp:revision>
  <dcterms:created xsi:type="dcterms:W3CDTF">2022-05-10T07:19:00Z</dcterms:created>
  <dcterms:modified xsi:type="dcterms:W3CDTF">2022-06-02T08:38:00Z</dcterms:modified>
</cp:coreProperties>
</file>